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2" w:rsidRDefault="00AE45DE" w:rsidP="00AE45DE">
      <w:pPr>
        <w:jc w:val="center"/>
        <w:rPr>
          <w:rFonts w:ascii="Arial Black" w:hAnsi="Arial Black" w:cs="Arial"/>
          <w:color w:val="31849B" w:themeColor="accent5" w:themeShade="BF"/>
          <w:sz w:val="24"/>
          <w:szCs w:val="24"/>
        </w:rPr>
      </w:pPr>
      <w:r w:rsidRPr="00AE45DE">
        <w:rPr>
          <w:rFonts w:ascii="Arial Black" w:hAnsi="Arial Black" w:cs="Arial"/>
          <w:color w:val="31849B" w:themeColor="accent5" w:themeShade="BF"/>
          <w:sz w:val="24"/>
          <w:szCs w:val="24"/>
        </w:rPr>
        <w:t>ПОСТАНОВЛЕНИЕ ПРАВИТЕЛЬСТВА РФ ОТ 21 ЯНВАРЯ 2004 Г. №24 «ОБ УТВЕРЖДЕНИИ СТАНДАРТОВ РАСКРЫТИЯ ИНФОРМАЦИИ СУБЪЕКТАМИ ОПТОВОГО И РОЗНИЧНЫХ РЫНКОВ ЭЛЕКТРИЧЕСКОЙ ЭНЕРГИИ»</w:t>
      </w:r>
    </w:p>
    <w:p w:rsidR="005E5CE0" w:rsidRPr="005E5CE0" w:rsidRDefault="005E5CE0" w:rsidP="005E5C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техническом состоянии сетей, в том числе:</w:t>
      </w:r>
    </w:p>
    <w:p w:rsidR="005E5CE0" w:rsidRPr="00A925E3" w:rsidRDefault="005E5CE0" w:rsidP="004D2D3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925E3">
        <w:rPr>
          <w:rFonts w:ascii="Arial" w:hAnsi="Arial" w:cs="Arial"/>
          <w:b/>
          <w:color w:val="FF0000"/>
          <w:sz w:val="24"/>
          <w:szCs w:val="24"/>
        </w:rPr>
        <w:t>ПУНКТ 11 б</w:t>
      </w:r>
      <w:r w:rsidR="00AE45DE" w:rsidRPr="00A925E3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 w:rsidRPr="00A925E3">
        <w:rPr>
          <w:rFonts w:ascii="Arial" w:hAnsi="Arial" w:cs="Arial"/>
          <w:b/>
          <w:color w:val="FF0000"/>
          <w:sz w:val="24"/>
          <w:szCs w:val="24"/>
        </w:rPr>
        <w:t xml:space="preserve">АБЗАЦ 15 </w:t>
      </w:r>
    </w:p>
    <w:p w:rsidR="004D2D32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бъеме недопоставленной в результате аварийных отключений электрической энергии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Январь 2015 г.</w:t>
            </w:r>
          </w:p>
        </w:tc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Февраль 2015 г.</w:t>
            </w:r>
          </w:p>
        </w:tc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Март 2015 г.</w:t>
            </w:r>
          </w:p>
        </w:tc>
        <w:tc>
          <w:tcPr>
            <w:tcW w:w="2464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AB3A5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E5CE0">
              <w:rPr>
                <w:rFonts w:ascii="Arial" w:hAnsi="Arial" w:cs="Arial"/>
                <w:b/>
                <w:sz w:val="24"/>
                <w:szCs w:val="24"/>
              </w:rPr>
              <w:t>квартал 2015 г.</w:t>
            </w:r>
          </w:p>
        </w:tc>
      </w:tr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4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5CE0" w:rsidRP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5CE0" w:rsidRPr="005E5CE0" w:rsidRDefault="005E5CE0" w:rsidP="005E5CE0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E5CE0">
        <w:rPr>
          <w:rFonts w:ascii="Arial" w:hAnsi="Arial" w:cs="Arial"/>
          <w:b/>
          <w:color w:val="FF0000"/>
          <w:sz w:val="24"/>
          <w:szCs w:val="24"/>
        </w:rPr>
        <w:t xml:space="preserve">ПУНКТ 11 б) АБЗАЦ 16 </w:t>
      </w:r>
    </w:p>
    <w:p w:rsid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: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Январь 2015 г.</w:t>
            </w:r>
          </w:p>
        </w:tc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Февраль 2015 г.</w:t>
            </w:r>
          </w:p>
        </w:tc>
        <w:tc>
          <w:tcPr>
            <w:tcW w:w="2463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</w:rPr>
              <w:t>Март 2015 г.</w:t>
            </w:r>
          </w:p>
        </w:tc>
        <w:tc>
          <w:tcPr>
            <w:tcW w:w="2464" w:type="dxa"/>
            <w:vAlign w:val="center"/>
          </w:tcPr>
          <w:p w:rsidR="005E5CE0" w:rsidRPr="005E5CE0" w:rsidRDefault="005E5CE0" w:rsidP="005E5CE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E5CE0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AB3A5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 </w:t>
            </w:r>
            <w:r w:rsidRPr="005E5CE0">
              <w:rPr>
                <w:rFonts w:ascii="Arial" w:hAnsi="Arial" w:cs="Arial"/>
                <w:b/>
                <w:sz w:val="24"/>
                <w:szCs w:val="24"/>
              </w:rPr>
              <w:t>квартал 2015 г.</w:t>
            </w:r>
          </w:p>
        </w:tc>
      </w:tr>
      <w:tr w:rsidR="005E5CE0" w:rsidTr="005E5CE0">
        <w:trPr>
          <w:trHeight w:val="397"/>
        </w:trPr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3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64" w:type="dxa"/>
            <w:vAlign w:val="center"/>
          </w:tcPr>
          <w:p w:rsidR="005E5CE0" w:rsidRDefault="005E5CE0" w:rsidP="005E5C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E5CE0" w:rsidRPr="005E5CE0" w:rsidRDefault="005E5CE0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25E3" w:rsidRPr="005E5CE0" w:rsidRDefault="00A925E3" w:rsidP="00A925E3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УНКТ 11 б) АБЗАЦ 17</w:t>
      </w:r>
      <w:r w:rsidRPr="005E5CE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A925E3" w:rsidRDefault="00A925E3" w:rsidP="00A925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кВ с дифференциацией по всем уровням напряжения:</w:t>
      </w:r>
    </w:p>
    <w:p w:rsidR="00F5015A" w:rsidRPr="00F5015A" w:rsidRDefault="00F5015A" w:rsidP="00A925E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5015A">
        <w:rPr>
          <w:rFonts w:ascii="Arial" w:hAnsi="Arial" w:cs="Arial"/>
          <w:b/>
          <w:sz w:val="24"/>
          <w:szCs w:val="24"/>
          <w:lang w:val="en-US"/>
        </w:rPr>
        <w:t>I</w:t>
      </w:r>
      <w:r w:rsidR="00AB3A5C">
        <w:rPr>
          <w:rFonts w:ascii="Arial" w:hAnsi="Arial" w:cs="Arial"/>
          <w:b/>
          <w:sz w:val="24"/>
          <w:szCs w:val="24"/>
          <w:lang w:val="en-US"/>
        </w:rPr>
        <w:t>I</w:t>
      </w:r>
      <w:r w:rsidRPr="00F5015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F5015A">
        <w:rPr>
          <w:rFonts w:ascii="Arial" w:hAnsi="Arial" w:cs="Arial"/>
          <w:b/>
          <w:sz w:val="24"/>
          <w:szCs w:val="24"/>
        </w:rPr>
        <w:t>КВАРТАЛ 2015 г.</w:t>
      </w:r>
      <w:proofErr w:type="gramEnd"/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A925E3" w:rsidTr="00E41E39">
        <w:trPr>
          <w:trHeight w:val="397"/>
        </w:trPr>
        <w:tc>
          <w:tcPr>
            <w:tcW w:w="3284" w:type="dxa"/>
            <w:vMerge w:val="restart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 xml:space="preserve">Объект </w:t>
            </w:r>
            <w:proofErr w:type="spellStart"/>
            <w:r w:rsidRPr="00A925E3">
              <w:rPr>
                <w:rFonts w:ascii="Arial" w:hAnsi="Arial" w:cs="Arial"/>
                <w:b/>
                <w:sz w:val="24"/>
                <w:szCs w:val="24"/>
              </w:rPr>
              <w:t>электросетевого</w:t>
            </w:r>
            <w:proofErr w:type="spellEnd"/>
            <w:r w:rsidRPr="00A925E3">
              <w:rPr>
                <w:rFonts w:ascii="Arial" w:hAnsi="Arial" w:cs="Arial"/>
                <w:b/>
                <w:sz w:val="24"/>
                <w:szCs w:val="24"/>
              </w:rPr>
              <w:t xml:space="preserve"> хозяйства</w:t>
            </w:r>
          </w:p>
        </w:tc>
        <w:tc>
          <w:tcPr>
            <w:tcW w:w="6569" w:type="dxa"/>
            <w:gridSpan w:val="2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Уровень напряжения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Merge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6-10 кВ</w:t>
            </w:r>
          </w:p>
        </w:tc>
        <w:tc>
          <w:tcPr>
            <w:tcW w:w="3285" w:type="dxa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0,4 кВ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Merge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A925E3" w:rsidRPr="00A925E3" w:rsidRDefault="00A925E3" w:rsidP="00E41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5E3">
              <w:rPr>
                <w:rFonts w:ascii="Arial" w:hAnsi="Arial" w:cs="Arial"/>
                <w:b/>
                <w:sz w:val="24"/>
                <w:szCs w:val="24"/>
              </w:rPr>
              <w:t>Свободная мощность, кВ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1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П 2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8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4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32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3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9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63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A925E3" w:rsidTr="00E41E39">
        <w:trPr>
          <w:trHeight w:val="397"/>
        </w:trPr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 40</w:t>
            </w:r>
          </w:p>
        </w:tc>
        <w:tc>
          <w:tcPr>
            <w:tcW w:w="3284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  <w:tc>
          <w:tcPr>
            <w:tcW w:w="3285" w:type="dxa"/>
            <w:vAlign w:val="center"/>
          </w:tcPr>
          <w:p w:rsidR="00A925E3" w:rsidRDefault="00A925E3" w:rsidP="00E41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</w:tr>
    </w:tbl>
    <w:p w:rsidR="004D2D32" w:rsidRPr="005E5CE0" w:rsidRDefault="004D2D32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D32" w:rsidRPr="00A925E3" w:rsidRDefault="004D2D32" w:rsidP="00A92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5DE" w:rsidRPr="00AE45DE" w:rsidRDefault="00AE45DE" w:rsidP="00AE45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E45DE" w:rsidRPr="00AE45DE" w:rsidSect="00AE45DE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549"/>
    <w:multiLevelType w:val="hybridMultilevel"/>
    <w:tmpl w:val="F4F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DE"/>
    <w:rsid w:val="00343DAC"/>
    <w:rsid w:val="004565BC"/>
    <w:rsid w:val="004D2D32"/>
    <w:rsid w:val="005D7650"/>
    <w:rsid w:val="005E5CE0"/>
    <w:rsid w:val="008D7162"/>
    <w:rsid w:val="00A925E3"/>
    <w:rsid w:val="00AB3A5C"/>
    <w:rsid w:val="00AE45DE"/>
    <w:rsid w:val="00E41E39"/>
    <w:rsid w:val="00E53999"/>
    <w:rsid w:val="00F5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9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9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FA46-2497-4244-9B5F-ED9B3F47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_ecom1</dc:creator>
  <cp:lastModifiedBy>peo_ecom1</cp:lastModifiedBy>
  <cp:revision>2</cp:revision>
  <dcterms:created xsi:type="dcterms:W3CDTF">2015-07-17T10:50:00Z</dcterms:created>
  <dcterms:modified xsi:type="dcterms:W3CDTF">2015-07-17T10:50:00Z</dcterms:modified>
</cp:coreProperties>
</file>